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EC8C6" w14:textId="1CF6C876" w:rsidR="00A51ADF" w:rsidRPr="00A51ADF" w:rsidRDefault="005A0874" w:rsidP="00D6598E">
      <w:pPr>
        <w:jc w:val="center"/>
        <w:rPr>
          <w:rFonts w:asciiTheme="majorHAnsi" w:hAnsiTheme="majorHAnsi" w:cs="Gill Sans"/>
          <w:i/>
          <w:sz w:val="36"/>
          <w:szCs w:val="36"/>
        </w:rPr>
      </w:pPr>
      <w:r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62336" behindDoc="1" locked="0" layoutInCell="1" allowOverlap="1" wp14:anchorId="362B1461" wp14:editId="61C512A9">
            <wp:simplePos x="0" y="0"/>
            <wp:positionH relativeFrom="margin">
              <wp:posOffset>857250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 w:rsidRPr="00A51ADF">
        <w:rPr>
          <w:rFonts w:asciiTheme="majorHAnsi" w:hAnsiTheme="majorHAnsi"/>
          <w:b/>
          <w:i/>
          <w:noProof/>
          <w:sz w:val="28"/>
          <w:szCs w:val="28"/>
          <w:u w:val="single"/>
        </w:rPr>
        <w:drawing>
          <wp:anchor distT="0" distB="0" distL="114300" distR="114300" simplePos="0" relativeHeight="251657215" behindDoc="1" locked="0" layoutInCell="1" allowOverlap="1" wp14:anchorId="600498AA" wp14:editId="7614F97A">
            <wp:simplePos x="0" y="0"/>
            <wp:positionH relativeFrom="margin">
              <wp:posOffset>0</wp:posOffset>
            </wp:positionH>
            <wp:positionV relativeFrom="paragraph">
              <wp:posOffset>-22860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120"/>
                <wp:lineTo x="21120" y="21120"/>
                <wp:lineTo x="211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A51ADF" w:rsidRPr="005A0874">
        <w:rPr>
          <w:rFonts w:asciiTheme="majorHAnsi" w:hAnsiTheme="majorHAnsi" w:cs="Gill Sans"/>
          <w:b/>
          <w:i/>
          <w:color w:val="FF0000"/>
          <w:sz w:val="48"/>
          <w:szCs w:val="48"/>
        </w:rPr>
        <w:t>The Listing:</w:t>
      </w:r>
      <w:r w:rsidR="00A51ADF">
        <w:rPr>
          <w:rFonts w:asciiTheme="majorHAnsi" w:hAnsiTheme="majorHAnsi" w:cs="Gill Sans"/>
          <w:b/>
          <w:i/>
          <w:sz w:val="40"/>
          <w:szCs w:val="40"/>
        </w:rPr>
        <w:t xml:space="preserve"> </w:t>
      </w:r>
      <w:r w:rsidR="00BB7F6A">
        <w:rPr>
          <w:rFonts w:asciiTheme="majorHAnsi" w:hAnsiTheme="majorHAnsi" w:cs="Gill Sans"/>
          <w:b/>
          <w:i/>
          <w:sz w:val="40"/>
          <w:szCs w:val="40"/>
        </w:rPr>
        <w:t>Winchester</w:t>
      </w:r>
      <w:r w:rsidR="004907AA" w:rsidRPr="00D109A5">
        <w:rPr>
          <w:rFonts w:asciiTheme="majorHAnsi" w:hAnsiTheme="majorHAnsi" w:cs="Gill Sans"/>
          <w:b/>
          <w:i/>
          <w:sz w:val="40"/>
          <w:szCs w:val="40"/>
        </w:rPr>
        <w:t xml:space="preserve"> Novena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 xml:space="preserve"> Prayer &amp; Worship </w:t>
      </w:r>
      <w:r>
        <w:rPr>
          <w:rFonts w:asciiTheme="majorHAnsi" w:hAnsiTheme="majorHAnsi" w:cs="Gill Sans"/>
          <w:b/>
          <w:i/>
          <w:sz w:val="40"/>
          <w:szCs w:val="40"/>
        </w:rPr>
        <w:t>‘</w:t>
      </w:r>
      <w:r w:rsidR="00A51ADF" w:rsidRPr="00D109A5">
        <w:rPr>
          <w:rFonts w:asciiTheme="majorHAnsi" w:hAnsiTheme="majorHAnsi" w:cs="Gill Sans"/>
          <w:b/>
          <w:i/>
          <w:sz w:val="40"/>
          <w:szCs w:val="40"/>
        </w:rPr>
        <w:t>Events</w:t>
      </w:r>
      <w:r>
        <w:rPr>
          <w:rFonts w:asciiTheme="majorHAnsi" w:hAnsiTheme="majorHAnsi" w:cs="Gill Sans"/>
          <w:b/>
          <w:i/>
          <w:sz w:val="40"/>
          <w:szCs w:val="40"/>
        </w:rPr>
        <w:t>’</w:t>
      </w:r>
      <w:r w:rsidR="004907AA" w:rsidRPr="00A51ADF">
        <w:rPr>
          <w:rFonts w:asciiTheme="majorHAnsi" w:hAnsiTheme="majorHAnsi" w:cs="Gill Sans"/>
          <w:i/>
          <w:sz w:val="36"/>
          <w:szCs w:val="36"/>
        </w:rPr>
        <w:t xml:space="preserve"> </w:t>
      </w:r>
    </w:p>
    <w:p w14:paraId="64247D08" w14:textId="0637974D" w:rsidR="004907AA" w:rsidRPr="00A51ADF" w:rsidRDefault="00A51ADF" w:rsidP="00A51ADF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51ADF">
        <w:rPr>
          <w:rFonts w:asciiTheme="majorHAnsi" w:hAnsiTheme="majorHAnsi" w:cs="Gill Sans"/>
          <w:i/>
          <w:sz w:val="28"/>
          <w:szCs w:val="28"/>
        </w:rPr>
        <w:t xml:space="preserve">You are warmly invited to join any of these opportunities for prayer together during the </w:t>
      </w:r>
      <w:r w:rsidR="00BF0BBC">
        <w:rPr>
          <w:rFonts w:asciiTheme="majorHAnsi" w:hAnsiTheme="majorHAnsi" w:cs="Gill Sans"/>
          <w:i/>
          <w:sz w:val="28"/>
          <w:szCs w:val="28"/>
        </w:rPr>
        <w:br/>
        <w:t xml:space="preserve">TKC </w:t>
      </w:r>
      <w:r w:rsidR="00115898">
        <w:rPr>
          <w:rFonts w:asciiTheme="majorHAnsi" w:hAnsiTheme="majorHAnsi" w:cs="Gill Sans"/>
          <w:i/>
          <w:sz w:val="28"/>
          <w:szCs w:val="28"/>
        </w:rPr>
        <w:t xml:space="preserve">wave of </w:t>
      </w:r>
      <w:r>
        <w:rPr>
          <w:rFonts w:asciiTheme="majorHAnsi" w:hAnsiTheme="majorHAnsi" w:cs="Gill Sans"/>
          <w:i/>
          <w:sz w:val="28"/>
          <w:szCs w:val="28"/>
        </w:rPr>
        <w:t xml:space="preserve">ecumenical novena prayer. </w:t>
      </w:r>
      <w:r>
        <w:rPr>
          <w:rFonts w:asciiTheme="majorHAnsi" w:hAnsiTheme="majorHAnsi" w:cs="Gill Sans"/>
          <w:i/>
          <w:sz w:val="28"/>
          <w:szCs w:val="28"/>
        </w:rPr>
        <w:br/>
      </w:r>
      <w:r w:rsidRPr="00A51ADF">
        <w:rPr>
          <w:rFonts w:asciiTheme="majorHAnsi" w:hAnsiTheme="majorHAnsi"/>
          <w:i/>
          <w:sz w:val="28"/>
          <w:szCs w:val="28"/>
        </w:rPr>
        <w:t xml:space="preserve">Just turn up. All welcome. </w:t>
      </w:r>
      <w:r>
        <w:rPr>
          <w:rFonts w:asciiTheme="majorHAnsi" w:hAnsiTheme="majorHAnsi" w:cs="Gill Sans"/>
          <w:i/>
          <w:sz w:val="28"/>
          <w:szCs w:val="28"/>
        </w:rPr>
        <w:t>Thy Kingdom Come.</w:t>
      </w:r>
      <w:r w:rsidR="00B3068C" w:rsidRPr="00A51ADF">
        <w:rPr>
          <w:rFonts w:asciiTheme="majorHAnsi" w:hAnsiTheme="majorHAnsi" w:cs="Gill Sans"/>
          <w:b/>
          <w:i/>
          <w:sz w:val="28"/>
          <w:szCs w:val="28"/>
        </w:rPr>
        <w:t xml:space="preserve"> </w:t>
      </w:r>
      <w:r w:rsidR="004907AA" w:rsidRPr="00A51ADF">
        <w:rPr>
          <w:rFonts w:asciiTheme="majorHAnsi" w:hAnsiTheme="majorHAnsi" w:cs="Gill Sans"/>
          <w:b/>
          <w:i/>
          <w:sz w:val="28"/>
          <w:szCs w:val="28"/>
        </w:rPr>
        <w:br/>
      </w:r>
      <w:r w:rsidR="00115898">
        <w:rPr>
          <w:rFonts w:asciiTheme="majorHAnsi" w:hAnsiTheme="majorHAnsi" w:cs="Gill Sans"/>
          <w:b/>
          <w:sz w:val="28"/>
          <w:szCs w:val="28"/>
        </w:rPr>
        <w:t>Thursday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2</w:t>
      </w:r>
      <w:r w:rsidR="00115898">
        <w:rPr>
          <w:rFonts w:asciiTheme="majorHAnsi" w:hAnsiTheme="majorHAnsi" w:cs="Gill Sans"/>
          <w:b/>
          <w:sz w:val="28"/>
          <w:szCs w:val="28"/>
        </w:rPr>
        <w:t>5</w:t>
      </w:r>
      <w:r w:rsidRPr="00A51ADF">
        <w:rPr>
          <w:rFonts w:asciiTheme="majorHAnsi" w:hAnsiTheme="majorHAnsi" w:cs="Gill Sans"/>
          <w:b/>
          <w:sz w:val="28"/>
          <w:szCs w:val="28"/>
          <w:vertAlign w:val="superscript"/>
        </w:rPr>
        <w:t>th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May – </w:t>
      </w:r>
      <w:r w:rsidR="00BF0BBC">
        <w:rPr>
          <w:rFonts w:asciiTheme="majorHAnsi" w:hAnsiTheme="majorHAnsi" w:cs="Gill Sans"/>
          <w:b/>
          <w:sz w:val="28"/>
          <w:szCs w:val="28"/>
        </w:rPr>
        <w:t>Saturday</w:t>
      </w:r>
      <w:r w:rsidR="009B110E" w:rsidRPr="00A51ADF">
        <w:rPr>
          <w:rFonts w:asciiTheme="majorHAnsi" w:hAnsiTheme="majorHAnsi" w:cs="Gill Sans"/>
          <w:b/>
          <w:sz w:val="28"/>
          <w:szCs w:val="28"/>
        </w:rPr>
        <w:t xml:space="preserve"> </w:t>
      </w:r>
      <w:r w:rsidR="00BF0BBC">
        <w:rPr>
          <w:rFonts w:asciiTheme="majorHAnsi" w:hAnsiTheme="majorHAnsi" w:cs="Gill Sans"/>
          <w:b/>
          <w:sz w:val="28"/>
          <w:szCs w:val="28"/>
        </w:rPr>
        <w:t>3rd</w:t>
      </w:r>
      <w:r w:rsidRPr="00A51ADF">
        <w:rPr>
          <w:rFonts w:asciiTheme="majorHAnsi" w:hAnsiTheme="majorHAnsi" w:cs="Gill Sans"/>
          <w:b/>
          <w:sz w:val="28"/>
          <w:szCs w:val="28"/>
        </w:rPr>
        <w:t xml:space="preserve"> June </w:t>
      </w:r>
    </w:p>
    <w:p w14:paraId="00AAED90" w14:textId="77777777" w:rsidR="00A51ADF" w:rsidRDefault="004907AA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  <w:r w:rsidRPr="00562854">
        <w:rPr>
          <w:rFonts w:asciiTheme="majorHAnsi" w:hAnsiTheme="majorHAnsi" w:cs="Baskerville SemiBold"/>
          <w:b/>
          <w:bCs/>
          <w:color w:val="000000" w:themeColor="text1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79"/>
        <w:gridCol w:w="5509"/>
        <w:gridCol w:w="3221"/>
      </w:tblGrid>
      <w:tr w:rsidR="002E4D4E" w:rsidRPr="00D109A5" w14:paraId="6E1FC4A0" w14:textId="77777777" w:rsidTr="00BB7F6A">
        <w:tc>
          <w:tcPr>
            <w:tcW w:w="7079" w:type="dxa"/>
            <w:shd w:val="clear" w:color="auto" w:fill="FF0000"/>
          </w:tcPr>
          <w:p w14:paraId="713BB973" w14:textId="77777777" w:rsidR="002E4D4E" w:rsidRPr="00D109A5" w:rsidRDefault="002E4D4E" w:rsidP="006224C6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Location:</w:t>
            </w:r>
          </w:p>
        </w:tc>
        <w:tc>
          <w:tcPr>
            <w:tcW w:w="5509" w:type="dxa"/>
            <w:shd w:val="clear" w:color="auto" w:fill="FF0000"/>
          </w:tcPr>
          <w:p w14:paraId="1B4668E4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‘Event’:</w:t>
            </w:r>
          </w:p>
        </w:tc>
        <w:tc>
          <w:tcPr>
            <w:tcW w:w="3221" w:type="dxa"/>
            <w:shd w:val="clear" w:color="auto" w:fill="FF0000"/>
          </w:tcPr>
          <w:p w14:paraId="7732ACE5" w14:textId="77777777" w:rsidR="002E4D4E" w:rsidRPr="00D109A5" w:rsidRDefault="002E4D4E" w:rsidP="006224C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109A5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Date:</w:t>
            </w:r>
          </w:p>
        </w:tc>
      </w:tr>
      <w:tr w:rsidR="00AC0BEF" w14:paraId="186B3D48" w14:textId="77777777" w:rsidTr="00BB7F6A">
        <w:tc>
          <w:tcPr>
            <w:tcW w:w="7079" w:type="dxa"/>
          </w:tcPr>
          <w:p w14:paraId="5CCF5E65" w14:textId="1A651DBD" w:rsidR="00AC0BEF" w:rsidRP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B7F6A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Winchester Cathedral</w:t>
            </w:r>
            <w:bookmarkStart w:id="0" w:name="_GoBack"/>
            <w:bookmarkEnd w:id="0"/>
          </w:p>
          <w:p w14:paraId="53C71CA5" w14:textId="26F393B3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18A2BCC9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313281" w14:textId="77777777" w:rsidR="00AC0BEF" w:rsidRDefault="00AC0BEF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899E00E" w14:textId="77777777" w:rsidTr="00BB7F6A">
        <w:tc>
          <w:tcPr>
            <w:tcW w:w="7079" w:type="dxa"/>
          </w:tcPr>
          <w:p w14:paraId="4A059BE4" w14:textId="0E49A189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BARTON STACEY, All Saints</w:t>
            </w:r>
          </w:p>
        </w:tc>
        <w:tc>
          <w:tcPr>
            <w:tcW w:w="5509" w:type="dxa"/>
          </w:tcPr>
          <w:p w14:paraId="543A504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273E9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2B71CBC" w14:textId="77777777" w:rsidTr="00BB7F6A">
        <w:tc>
          <w:tcPr>
            <w:tcW w:w="7079" w:type="dxa"/>
          </w:tcPr>
          <w:p w14:paraId="72355CD0" w14:textId="39C6CF8C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BULLINGTON, St Michael &amp; All Angels</w:t>
            </w:r>
          </w:p>
        </w:tc>
        <w:tc>
          <w:tcPr>
            <w:tcW w:w="5509" w:type="dxa"/>
          </w:tcPr>
          <w:p w14:paraId="04368EB4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0D3BA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D48CD82" w14:textId="77777777" w:rsidTr="00BB7F6A">
        <w:tc>
          <w:tcPr>
            <w:tcW w:w="7079" w:type="dxa"/>
          </w:tcPr>
          <w:p w14:paraId="25D63DAD" w14:textId="1B15125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CHILCOMB, St Andrew</w:t>
            </w:r>
          </w:p>
        </w:tc>
        <w:tc>
          <w:tcPr>
            <w:tcW w:w="5509" w:type="dxa"/>
          </w:tcPr>
          <w:p w14:paraId="2708E679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7E748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1E91D6F" w14:textId="77777777" w:rsidTr="00BB7F6A">
        <w:tc>
          <w:tcPr>
            <w:tcW w:w="7079" w:type="dxa"/>
          </w:tcPr>
          <w:p w14:paraId="4D00E119" w14:textId="126D5D5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COLDEN COMMON, Holy Trinity</w:t>
            </w:r>
          </w:p>
        </w:tc>
        <w:tc>
          <w:tcPr>
            <w:tcW w:w="5509" w:type="dxa"/>
          </w:tcPr>
          <w:p w14:paraId="35C85300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124F57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5A5E658" w14:textId="77777777" w:rsidTr="00BB7F6A">
        <w:tc>
          <w:tcPr>
            <w:tcW w:w="7079" w:type="dxa"/>
          </w:tcPr>
          <w:p w14:paraId="471B114D" w14:textId="08A27BE5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COMPTON, All Saints</w:t>
            </w:r>
          </w:p>
        </w:tc>
        <w:tc>
          <w:tcPr>
            <w:tcW w:w="5509" w:type="dxa"/>
          </w:tcPr>
          <w:p w14:paraId="747398FA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1C09F24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B4BD4C3" w14:textId="77777777" w:rsidTr="00BB7F6A">
        <w:tc>
          <w:tcPr>
            <w:tcW w:w="7079" w:type="dxa"/>
          </w:tcPr>
          <w:p w14:paraId="688295A2" w14:textId="5C77B6E3" w:rsidR="00BB7F6A" w:rsidRPr="006C5E3F" w:rsidRDefault="00BB7F6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EAST STRATTON, All Saints</w:t>
            </w:r>
          </w:p>
        </w:tc>
        <w:tc>
          <w:tcPr>
            <w:tcW w:w="5509" w:type="dxa"/>
          </w:tcPr>
          <w:p w14:paraId="74B3559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EE8929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738EB9E" w14:textId="77777777" w:rsidTr="00BB7F6A">
        <w:tc>
          <w:tcPr>
            <w:tcW w:w="7079" w:type="dxa"/>
          </w:tcPr>
          <w:p w14:paraId="072E21FF" w14:textId="77B0133B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 xml:space="preserve">HEADBOURNE WORTHY, St </w:t>
            </w:r>
            <w:proofErr w:type="spellStart"/>
            <w:r w:rsidRPr="00DC06D7">
              <w:t>Swithun</w:t>
            </w:r>
            <w:proofErr w:type="spellEnd"/>
          </w:p>
        </w:tc>
        <w:tc>
          <w:tcPr>
            <w:tcW w:w="5509" w:type="dxa"/>
          </w:tcPr>
          <w:p w14:paraId="0FDAEF5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D1D46F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4F99AF1" w14:textId="77777777" w:rsidTr="00BB7F6A">
        <w:tc>
          <w:tcPr>
            <w:tcW w:w="7079" w:type="dxa"/>
          </w:tcPr>
          <w:p w14:paraId="6DB3DD78" w14:textId="38DEA66F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HUNTON, St James</w:t>
            </w:r>
          </w:p>
        </w:tc>
        <w:tc>
          <w:tcPr>
            <w:tcW w:w="5509" w:type="dxa"/>
          </w:tcPr>
          <w:p w14:paraId="284432F7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B63F6A2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B7B1E63" w14:textId="77777777" w:rsidTr="00BB7F6A">
        <w:tc>
          <w:tcPr>
            <w:tcW w:w="7079" w:type="dxa"/>
          </w:tcPr>
          <w:p w14:paraId="16B9CD38" w14:textId="50A3CEA9" w:rsidR="00BB7F6A" w:rsidRPr="006C5E3F" w:rsidRDefault="00BB7F6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HURSLEY, All Saints</w:t>
            </w:r>
          </w:p>
        </w:tc>
        <w:tc>
          <w:tcPr>
            <w:tcW w:w="5509" w:type="dxa"/>
          </w:tcPr>
          <w:p w14:paraId="7102A3A0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4C1981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13D3EAC4" w14:textId="77777777" w:rsidTr="00BB7F6A">
        <w:tc>
          <w:tcPr>
            <w:tcW w:w="7079" w:type="dxa"/>
          </w:tcPr>
          <w:p w14:paraId="7D49A277" w14:textId="373BF72C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KING'S WORTHY, St Mary</w:t>
            </w:r>
          </w:p>
        </w:tc>
        <w:tc>
          <w:tcPr>
            <w:tcW w:w="5509" w:type="dxa"/>
          </w:tcPr>
          <w:p w14:paraId="0CEA9BA8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F622937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10F37438" w14:textId="77777777" w:rsidTr="00BB7F6A">
        <w:tc>
          <w:tcPr>
            <w:tcW w:w="7079" w:type="dxa"/>
          </w:tcPr>
          <w:p w14:paraId="43E21521" w14:textId="12861B4B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KING'S WORTHY, St Mary's Chapel</w:t>
            </w:r>
          </w:p>
        </w:tc>
        <w:tc>
          <w:tcPr>
            <w:tcW w:w="5509" w:type="dxa"/>
          </w:tcPr>
          <w:p w14:paraId="5351681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513BAD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DD43FA0" w14:textId="77777777" w:rsidTr="00BB7F6A">
        <w:tc>
          <w:tcPr>
            <w:tcW w:w="7079" w:type="dxa"/>
          </w:tcPr>
          <w:p w14:paraId="66BE3F1D" w14:textId="3DD1CA96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MICHELDEVER, St Mary the Virgin</w:t>
            </w:r>
          </w:p>
        </w:tc>
        <w:tc>
          <w:tcPr>
            <w:tcW w:w="5509" w:type="dxa"/>
          </w:tcPr>
          <w:p w14:paraId="2B883346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23C1F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DB29C3F" w14:textId="77777777" w:rsidTr="00BB7F6A">
        <w:tc>
          <w:tcPr>
            <w:tcW w:w="7079" w:type="dxa"/>
          </w:tcPr>
          <w:p w14:paraId="4299A761" w14:textId="3455BB21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 xml:space="preserve">MORESTEAD, </w:t>
            </w:r>
            <w:proofErr w:type="spellStart"/>
            <w:r w:rsidRPr="00DC06D7">
              <w:t>Morestead</w:t>
            </w:r>
            <w:proofErr w:type="spellEnd"/>
          </w:p>
        </w:tc>
        <w:tc>
          <w:tcPr>
            <w:tcW w:w="5509" w:type="dxa"/>
          </w:tcPr>
          <w:p w14:paraId="1BB70E4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AC868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C0F326D" w14:textId="77777777" w:rsidTr="00BB7F6A">
        <w:tc>
          <w:tcPr>
            <w:tcW w:w="7079" w:type="dxa"/>
          </w:tcPr>
          <w:p w14:paraId="78211299" w14:textId="57F8A446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OLIVER'S BATTERY WINCHESTER, St Mark's Church</w:t>
            </w:r>
          </w:p>
        </w:tc>
        <w:tc>
          <w:tcPr>
            <w:tcW w:w="5509" w:type="dxa"/>
          </w:tcPr>
          <w:p w14:paraId="27D35F36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2F8562F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4A2BB99" w14:textId="77777777" w:rsidTr="00BB7F6A">
        <w:tc>
          <w:tcPr>
            <w:tcW w:w="7079" w:type="dxa"/>
          </w:tcPr>
          <w:p w14:paraId="2E0E420F" w14:textId="78C2EF9D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OTTERBOURNE, St Matthew</w:t>
            </w:r>
          </w:p>
        </w:tc>
        <w:tc>
          <w:tcPr>
            <w:tcW w:w="5509" w:type="dxa"/>
          </w:tcPr>
          <w:p w14:paraId="740917B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BDF67ED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23D2B1B" w14:textId="77777777" w:rsidTr="00BB7F6A">
        <w:tc>
          <w:tcPr>
            <w:tcW w:w="7079" w:type="dxa"/>
          </w:tcPr>
          <w:p w14:paraId="5203C7E1" w14:textId="696F403C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OWSLEBURY, St Andrew</w:t>
            </w:r>
          </w:p>
        </w:tc>
        <w:tc>
          <w:tcPr>
            <w:tcW w:w="5509" w:type="dxa"/>
          </w:tcPr>
          <w:p w14:paraId="7617E0C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D16E43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1A0F8A17" w14:textId="77777777" w:rsidTr="00BB7F6A">
        <w:tc>
          <w:tcPr>
            <w:tcW w:w="7079" w:type="dxa"/>
          </w:tcPr>
          <w:p w14:paraId="3FAB7596" w14:textId="6C0034B5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SOUTH WONSTON, St Margaret's</w:t>
            </w:r>
          </w:p>
        </w:tc>
        <w:tc>
          <w:tcPr>
            <w:tcW w:w="5509" w:type="dxa"/>
          </w:tcPr>
          <w:p w14:paraId="2FCADFF9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F1D30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7AA2837A" w14:textId="77777777" w:rsidTr="00BB7F6A">
        <w:tc>
          <w:tcPr>
            <w:tcW w:w="7079" w:type="dxa"/>
          </w:tcPr>
          <w:p w14:paraId="61314B0D" w14:textId="5EF2E7B5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STOKE CHARITY, St Mary &amp; St Michael</w:t>
            </w:r>
          </w:p>
        </w:tc>
        <w:tc>
          <w:tcPr>
            <w:tcW w:w="5509" w:type="dxa"/>
          </w:tcPr>
          <w:p w14:paraId="3B19227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E4CFD69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07D4AC5B" w14:textId="77777777" w:rsidTr="00BB7F6A">
        <w:tc>
          <w:tcPr>
            <w:tcW w:w="7079" w:type="dxa"/>
          </w:tcPr>
          <w:p w14:paraId="479AD376" w14:textId="27AFF095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TWYFORD, St Mary the Virgin</w:t>
            </w:r>
          </w:p>
        </w:tc>
        <w:tc>
          <w:tcPr>
            <w:tcW w:w="5509" w:type="dxa"/>
          </w:tcPr>
          <w:p w14:paraId="19AF1E5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E2B226D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0238ED4B" w14:textId="77777777" w:rsidTr="00BB7F6A">
        <w:tc>
          <w:tcPr>
            <w:tcW w:w="7079" w:type="dxa"/>
          </w:tcPr>
          <w:p w14:paraId="04E4E32C" w14:textId="23AD5833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lastRenderedPageBreak/>
              <w:t>WEEKE, St Barnabas, Winchester</w:t>
            </w:r>
          </w:p>
        </w:tc>
        <w:tc>
          <w:tcPr>
            <w:tcW w:w="5509" w:type="dxa"/>
          </w:tcPr>
          <w:p w14:paraId="5BEBC6B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F33D32A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4D0C747" w14:textId="77777777" w:rsidTr="00BB7F6A">
        <w:tc>
          <w:tcPr>
            <w:tcW w:w="7079" w:type="dxa"/>
          </w:tcPr>
          <w:p w14:paraId="5CF4139C" w14:textId="4C1D6EB9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EEKE, St Matthew's</w:t>
            </w:r>
          </w:p>
        </w:tc>
        <w:tc>
          <w:tcPr>
            <w:tcW w:w="5509" w:type="dxa"/>
          </w:tcPr>
          <w:p w14:paraId="1AA13ED0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6F374B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D2C76B6" w14:textId="77777777" w:rsidTr="00BB7F6A">
        <w:tc>
          <w:tcPr>
            <w:tcW w:w="7079" w:type="dxa"/>
          </w:tcPr>
          <w:p w14:paraId="4879B6E0" w14:textId="202D9304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All Saints</w:t>
            </w:r>
          </w:p>
        </w:tc>
        <w:tc>
          <w:tcPr>
            <w:tcW w:w="5509" w:type="dxa"/>
          </w:tcPr>
          <w:p w14:paraId="00697F2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A40A5F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1F90B0DA" w14:textId="77777777" w:rsidTr="00BB7F6A">
        <w:tc>
          <w:tcPr>
            <w:tcW w:w="7079" w:type="dxa"/>
          </w:tcPr>
          <w:p w14:paraId="3DD2F4E4" w14:textId="0F6DB1D6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Christ Church</w:t>
            </w:r>
          </w:p>
        </w:tc>
        <w:tc>
          <w:tcPr>
            <w:tcW w:w="5509" w:type="dxa"/>
          </w:tcPr>
          <w:p w14:paraId="6109A15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97EC677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5B4E1CF" w14:textId="77777777" w:rsidTr="00BB7F6A">
        <w:tc>
          <w:tcPr>
            <w:tcW w:w="7079" w:type="dxa"/>
          </w:tcPr>
          <w:p w14:paraId="0CDD6B13" w14:textId="7E4C06C0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Holy Trinity</w:t>
            </w:r>
          </w:p>
        </w:tc>
        <w:tc>
          <w:tcPr>
            <w:tcW w:w="5509" w:type="dxa"/>
          </w:tcPr>
          <w:p w14:paraId="25615D2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3F127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593B75F" w14:textId="77777777" w:rsidTr="00BB7F6A">
        <w:tc>
          <w:tcPr>
            <w:tcW w:w="7079" w:type="dxa"/>
          </w:tcPr>
          <w:p w14:paraId="474795F8" w14:textId="45ABF3CD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St Bartholomew</w:t>
            </w:r>
          </w:p>
        </w:tc>
        <w:tc>
          <w:tcPr>
            <w:tcW w:w="5509" w:type="dxa"/>
          </w:tcPr>
          <w:p w14:paraId="205127C8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46FF194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B043954" w14:textId="77777777" w:rsidTr="00BB7F6A">
        <w:tc>
          <w:tcPr>
            <w:tcW w:w="7079" w:type="dxa"/>
          </w:tcPr>
          <w:p w14:paraId="7EEE93F8" w14:textId="70B4E9A5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 xml:space="preserve">WINCHESTER, St John the Baptist with St Martin </w:t>
            </w:r>
            <w:proofErr w:type="spellStart"/>
            <w:r w:rsidRPr="00DC06D7">
              <w:t>Winnall</w:t>
            </w:r>
            <w:proofErr w:type="spellEnd"/>
          </w:p>
        </w:tc>
        <w:tc>
          <w:tcPr>
            <w:tcW w:w="5509" w:type="dxa"/>
          </w:tcPr>
          <w:p w14:paraId="21AF96D8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83A98C9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04E7C702" w14:textId="77777777" w:rsidTr="00BB7F6A">
        <w:tc>
          <w:tcPr>
            <w:tcW w:w="7079" w:type="dxa"/>
          </w:tcPr>
          <w:p w14:paraId="5C180AFA" w14:textId="6774478A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St Lawrence</w:t>
            </w:r>
          </w:p>
        </w:tc>
        <w:tc>
          <w:tcPr>
            <w:tcW w:w="5509" w:type="dxa"/>
          </w:tcPr>
          <w:p w14:paraId="216A1341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D7176C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6648DF0" w14:textId="77777777" w:rsidTr="00BB7F6A">
        <w:tc>
          <w:tcPr>
            <w:tcW w:w="7079" w:type="dxa"/>
          </w:tcPr>
          <w:p w14:paraId="4ACA491B" w14:textId="72E968D9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St Luke, Stanmore</w:t>
            </w:r>
          </w:p>
        </w:tc>
        <w:tc>
          <w:tcPr>
            <w:tcW w:w="5509" w:type="dxa"/>
          </w:tcPr>
          <w:p w14:paraId="4D635F2F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84767C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2067AD4" w14:textId="77777777" w:rsidTr="00BB7F6A">
        <w:tc>
          <w:tcPr>
            <w:tcW w:w="7079" w:type="dxa"/>
          </w:tcPr>
          <w:p w14:paraId="3AA611D2" w14:textId="7F68465D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St Michael, Winchester College</w:t>
            </w:r>
          </w:p>
        </w:tc>
        <w:tc>
          <w:tcPr>
            <w:tcW w:w="5509" w:type="dxa"/>
          </w:tcPr>
          <w:p w14:paraId="100672C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26D9BFF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078B28BA" w14:textId="77777777" w:rsidTr="00BB7F6A">
        <w:tc>
          <w:tcPr>
            <w:tcW w:w="7079" w:type="dxa"/>
          </w:tcPr>
          <w:p w14:paraId="6DA2CDC9" w14:textId="5E604F9A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St Paul's</w:t>
            </w:r>
          </w:p>
        </w:tc>
        <w:tc>
          <w:tcPr>
            <w:tcW w:w="5509" w:type="dxa"/>
          </w:tcPr>
          <w:p w14:paraId="19BD8FC2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840C325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A70D8C3" w14:textId="77777777" w:rsidTr="00BB7F6A">
        <w:tc>
          <w:tcPr>
            <w:tcW w:w="7079" w:type="dxa"/>
          </w:tcPr>
          <w:p w14:paraId="7587E415" w14:textId="2FDA9D7D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 xml:space="preserve">WINCHESTER, St </w:t>
            </w:r>
            <w:proofErr w:type="spellStart"/>
            <w:r w:rsidRPr="00DC06D7">
              <w:t>Swithun</w:t>
            </w:r>
            <w:proofErr w:type="spellEnd"/>
            <w:r w:rsidRPr="00DC06D7">
              <w:t>-upon-Kingsgate</w:t>
            </w:r>
          </w:p>
        </w:tc>
        <w:tc>
          <w:tcPr>
            <w:tcW w:w="5509" w:type="dxa"/>
          </w:tcPr>
          <w:p w14:paraId="7945F5A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BEE9257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7E6D4ED" w14:textId="77777777" w:rsidTr="00BB7F6A">
        <w:tc>
          <w:tcPr>
            <w:tcW w:w="7079" w:type="dxa"/>
          </w:tcPr>
          <w:p w14:paraId="3638A3C8" w14:textId="70D89661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INCHESTER, The Hospital of St Cross</w:t>
            </w:r>
          </w:p>
        </w:tc>
        <w:tc>
          <w:tcPr>
            <w:tcW w:w="5509" w:type="dxa"/>
          </w:tcPr>
          <w:p w14:paraId="35EFFB8F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29276DD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DE288EC" w14:textId="77777777" w:rsidTr="00BB7F6A">
        <w:tc>
          <w:tcPr>
            <w:tcW w:w="7079" w:type="dxa"/>
          </w:tcPr>
          <w:p w14:paraId="4D835D5E" w14:textId="400DFC80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ONSTON, Holy Trinity</w:t>
            </w:r>
          </w:p>
        </w:tc>
        <w:tc>
          <w:tcPr>
            <w:tcW w:w="5509" w:type="dxa"/>
          </w:tcPr>
          <w:p w14:paraId="43A1ADC0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C9366F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63411C9" w14:textId="77777777" w:rsidTr="00BB7F6A">
        <w:tc>
          <w:tcPr>
            <w:tcW w:w="7079" w:type="dxa"/>
          </w:tcPr>
          <w:p w14:paraId="66AB8220" w14:textId="739C9EAD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>WOODMANCOTE W POPHAM, St James</w:t>
            </w:r>
          </w:p>
        </w:tc>
        <w:tc>
          <w:tcPr>
            <w:tcW w:w="5509" w:type="dxa"/>
          </w:tcPr>
          <w:p w14:paraId="5CABEEE6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AF8CF4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5B22AAF" w14:textId="77777777" w:rsidTr="00BB7F6A">
        <w:tc>
          <w:tcPr>
            <w:tcW w:w="7079" w:type="dxa"/>
          </w:tcPr>
          <w:p w14:paraId="569B1AB1" w14:textId="5A804D6E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DC06D7">
              <w:t xml:space="preserve"> </w:t>
            </w:r>
          </w:p>
        </w:tc>
        <w:tc>
          <w:tcPr>
            <w:tcW w:w="5509" w:type="dxa"/>
          </w:tcPr>
          <w:p w14:paraId="175BEDDE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3CC110E6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F3986E9" w14:textId="77777777" w:rsidTr="00BB7F6A">
        <w:tc>
          <w:tcPr>
            <w:tcW w:w="7079" w:type="dxa"/>
          </w:tcPr>
          <w:p w14:paraId="2F1C6154" w14:textId="36F1CAD3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ECEA09D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07F4A3B8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35E2BBF" w14:textId="77777777" w:rsidTr="00BB7F6A">
        <w:tc>
          <w:tcPr>
            <w:tcW w:w="7079" w:type="dxa"/>
          </w:tcPr>
          <w:p w14:paraId="6CF973E8" w14:textId="706CE14E" w:rsidR="00BB7F6A" w:rsidRPr="006C5E3F" w:rsidRDefault="00BB7F6A" w:rsidP="00BF0BBC">
            <w:pP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Catholic church....</w:t>
            </w:r>
          </w:p>
        </w:tc>
        <w:tc>
          <w:tcPr>
            <w:tcW w:w="5509" w:type="dxa"/>
          </w:tcPr>
          <w:p w14:paraId="38E06E43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4F2D83C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94AEE06" w14:textId="77777777" w:rsidTr="00BB7F6A">
        <w:tc>
          <w:tcPr>
            <w:tcW w:w="7079" w:type="dxa"/>
          </w:tcPr>
          <w:p w14:paraId="0EC10FD6" w14:textId="1C0C5C75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Methodist church....</w:t>
            </w:r>
          </w:p>
        </w:tc>
        <w:tc>
          <w:tcPr>
            <w:tcW w:w="5509" w:type="dxa"/>
          </w:tcPr>
          <w:p w14:paraId="1F89493B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70CB10A8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8162E04" w14:textId="77777777" w:rsidTr="00BB7F6A">
        <w:tc>
          <w:tcPr>
            <w:tcW w:w="7079" w:type="dxa"/>
          </w:tcPr>
          <w:p w14:paraId="756B749C" w14:textId="2143B65E" w:rsidR="00BB7F6A" w:rsidRPr="006C5E3F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URC....</w:t>
            </w:r>
          </w:p>
        </w:tc>
        <w:tc>
          <w:tcPr>
            <w:tcW w:w="5509" w:type="dxa"/>
          </w:tcPr>
          <w:tbl>
            <w:tblPr>
              <w:tblW w:w="3100" w:type="dxa"/>
              <w:tblLook w:val="04A0" w:firstRow="1" w:lastRow="0" w:firstColumn="1" w:lastColumn="0" w:noHBand="0" w:noVBand="1"/>
            </w:tblPr>
            <w:tblGrid>
              <w:gridCol w:w="3100"/>
            </w:tblGrid>
            <w:tr w:rsidR="00BB7F6A" w:rsidRPr="00684B99" w14:paraId="6B71678B" w14:textId="77777777" w:rsidTr="00684B99">
              <w:trPr>
                <w:trHeight w:val="300"/>
              </w:trPr>
              <w:tc>
                <w:tcPr>
                  <w:tcW w:w="3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568C7" w14:textId="77777777" w:rsidR="00BB7F6A" w:rsidRPr="00684B99" w:rsidRDefault="00BB7F6A" w:rsidP="00BB7F6A">
                  <w:pPr>
                    <w:framePr w:hSpace="180" w:wrap="around" w:vAnchor="text" w:hAnchor="text" w:y="1"/>
                    <w:suppressOverlap/>
                    <w:rPr>
                      <w:rFonts w:ascii="Calibri" w:eastAsia="Times New Roman" w:hAnsi="Calibri" w:cs="Times New Roman"/>
                      <w:color w:val="000000"/>
                      <w:lang w:val="en-GB"/>
                    </w:rPr>
                  </w:pPr>
                </w:p>
              </w:tc>
            </w:tr>
          </w:tbl>
          <w:p w14:paraId="789E23BF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65CE5816" w14:textId="77777777" w:rsidR="00BB7F6A" w:rsidRDefault="00BB7F6A" w:rsidP="00BF0BBC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  <w:t xml:space="preserve">   </w:t>
            </w:r>
          </w:p>
        </w:tc>
      </w:tr>
      <w:tr w:rsidR="00BB7F6A" w14:paraId="0539144D" w14:textId="77777777" w:rsidTr="00BB7F6A">
        <w:tc>
          <w:tcPr>
            <w:tcW w:w="7079" w:type="dxa"/>
          </w:tcPr>
          <w:p w14:paraId="45F02A1E" w14:textId="570C2AF4" w:rsidR="00BB7F6A" w:rsidRPr="00BF0BBC" w:rsidRDefault="00BB7F6A" w:rsidP="00AC0BEF">
            <w:pPr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val="en-GB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Baptist church....</w:t>
            </w:r>
          </w:p>
        </w:tc>
        <w:tc>
          <w:tcPr>
            <w:tcW w:w="5509" w:type="dxa"/>
          </w:tcPr>
          <w:p w14:paraId="298C927F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0DCE490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15910396" w14:textId="77777777" w:rsidTr="00BB7F6A">
        <w:tc>
          <w:tcPr>
            <w:tcW w:w="7079" w:type="dxa"/>
          </w:tcPr>
          <w:p w14:paraId="79CC72FC" w14:textId="7EA7F676" w:rsidR="00BB7F6A" w:rsidRPr="00BF0BBC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Evangelical</w:t>
            </w:r>
            <w:proofErr w:type="gramStart"/>
            <w:r w:rsidRPr="00BF0BBC">
              <w:rPr>
                <w:rFonts w:asciiTheme="majorHAnsi" w:hAnsiTheme="majorHAnsi"/>
                <w:color w:val="000000" w:themeColor="text1"/>
                <w:sz w:val="26"/>
                <w:szCs w:val="26"/>
              </w:rPr>
              <w:t>.....</w:t>
            </w:r>
            <w:proofErr w:type="gramEnd"/>
          </w:p>
        </w:tc>
        <w:tc>
          <w:tcPr>
            <w:tcW w:w="5509" w:type="dxa"/>
          </w:tcPr>
          <w:p w14:paraId="33642369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3AF4259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49C3ED67" w14:textId="77777777" w:rsidTr="00BB7F6A">
        <w:tc>
          <w:tcPr>
            <w:tcW w:w="7079" w:type="dxa"/>
          </w:tcPr>
          <w:p w14:paraId="77434E42" w14:textId="0CA6FA6A" w:rsidR="00BB7F6A" w:rsidRPr="00BF0BBC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C1E1FBA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AB4162F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0BC55D45" w14:textId="77777777" w:rsidTr="00BB7F6A">
        <w:tc>
          <w:tcPr>
            <w:tcW w:w="7079" w:type="dxa"/>
          </w:tcPr>
          <w:p w14:paraId="7C776A92" w14:textId="7CE17D8F" w:rsidR="00BB7F6A" w:rsidRPr="00BF0BBC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0C40614C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1CE156A3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6E3FD830" w14:textId="77777777" w:rsidTr="00BB7F6A">
        <w:tc>
          <w:tcPr>
            <w:tcW w:w="7079" w:type="dxa"/>
          </w:tcPr>
          <w:p w14:paraId="2D97E06E" w14:textId="719ADAF8" w:rsidR="00BB7F6A" w:rsidRPr="00BF0BBC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689B6ED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C3B6934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56FB0579" w14:textId="77777777" w:rsidTr="00BB7F6A">
        <w:tc>
          <w:tcPr>
            <w:tcW w:w="7079" w:type="dxa"/>
          </w:tcPr>
          <w:p w14:paraId="2255A3A6" w14:textId="6B1976E0" w:rsidR="00BB7F6A" w:rsidRPr="006C5E3F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Baskerville SemiBold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4A73D4AC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58B29B42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36824A09" w14:textId="77777777" w:rsidTr="00BB7F6A">
        <w:tc>
          <w:tcPr>
            <w:tcW w:w="7079" w:type="dxa"/>
          </w:tcPr>
          <w:p w14:paraId="770DCC45" w14:textId="4AF2568D" w:rsidR="00BB7F6A" w:rsidRPr="006C5E3F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676260AF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44240FE3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  <w:tr w:rsidR="00BB7F6A" w14:paraId="2D3D7696" w14:textId="77777777" w:rsidTr="00BB7F6A">
        <w:tc>
          <w:tcPr>
            <w:tcW w:w="7079" w:type="dxa"/>
          </w:tcPr>
          <w:p w14:paraId="3F5F1B8E" w14:textId="4DEF3DB5" w:rsidR="00BB7F6A" w:rsidRPr="006C5E3F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509" w:type="dxa"/>
          </w:tcPr>
          <w:p w14:paraId="3EB0D9B9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3221" w:type="dxa"/>
          </w:tcPr>
          <w:p w14:paraId="219D5E75" w14:textId="77777777" w:rsidR="00BB7F6A" w:rsidRDefault="00BB7F6A" w:rsidP="00AC0BE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05BB7F52" w14:textId="55BE4D5E" w:rsidR="00A51ADF" w:rsidRDefault="00A51ADF" w:rsidP="00A51ADF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 w:themeColor="text1"/>
          <w:sz w:val="26"/>
          <w:szCs w:val="26"/>
        </w:rPr>
      </w:pPr>
    </w:p>
    <w:p w14:paraId="01440CC4" w14:textId="085E196B" w:rsidR="00D109A5" w:rsidRPr="00EC7A53" w:rsidRDefault="001A6A89" w:rsidP="00D109A5">
      <w:pPr>
        <w:jc w:val="center"/>
        <w:rPr>
          <w:rFonts w:asciiTheme="majorHAnsi" w:hAnsiTheme="majorHAnsi"/>
          <w:color w:val="0000FF"/>
          <w:sz w:val="28"/>
          <w:szCs w:val="28"/>
        </w:rPr>
      </w:pPr>
      <w:r>
        <w:rPr>
          <w:rFonts w:asciiTheme="majorHAnsi" w:hAnsiTheme="majorHAnsi"/>
          <w:color w:val="000000" w:themeColor="text1"/>
          <w:sz w:val="26"/>
          <w:szCs w:val="26"/>
        </w:rPr>
        <w:br/>
      </w:r>
    </w:p>
    <w:p w14:paraId="5958799E" w14:textId="6FDE10F3" w:rsidR="00B16FCC" w:rsidRPr="00EC7A53" w:rsidRDefault="00B16FCC" w:rsidP="000A6AD0">
      <w:pPr>
        <w:jc w:val="center"/>
        <w:rPr>
          <w:rFonts w:asciiTheme="majorHAnsi" w:hAnsiTheme="majorHAnsi"/>
          <w:color w:val="0000FF"/>
          <w:sz w:val="28"/>
          <w:szCs w:val="28"/>
        </w:rPr>
      </w:pPr>
    </w:p>
    <w:sectPr w:rsidR="00B16FCC" w:rsidRPr="00EC7A53" w:rsidSect="00A51ADF">
      <w:pgSz w:w="16820" w:h="11900" w:orient="landscape"/>
      <w:pgMar w:top="851" w:right="51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AA"/>
    <w:rsid w:val="000506C9"/>
    <w:rsid w:val="00095A74"/>
    <w:rsid w:val="000A6AD0"/>
    <w:rsid w:val="000E3EBB"/>
    <w:rsid w:val="00115898"/>
    <w:rsid w:val="00164F2A"/>
    <w:rsid w:val="001A6A89"/>
    <w:rsid w:val="001E346F"/>
    <w:rsid w:val="00282BE5"/>
    <w:rsid w:val="0028539B"/>
    <w:rsid w:val="002B3B97"/>
    <w:rsid w:val="002E4D4E"/>
    <w:rsid w:val="0031081C"/>
    <w:rsid w:val="00345E5D"/>
    <w:rsid w:val="004907AA"/>
    <w:rsid w:val="00550BFF"/>
    <w:rsid w:val="00562854"/>
    <w:rsid w:val="00595FB7"/>
    <w:rsid w:val="005A0874"/>
    <w:rsid w:val="005A4A18"/>
    <w:rsid w:val="006058A5"/>
    <w:rsid w:val="0062065D"/>
    <w:rsid w:val="006224C6"/>
    <w:rsid w:val="00647EC8"/>
    <w:rsid w:val="00684B99"/>
    <w:rsid w:val="006C5E3F"/>
    <w:rsid w:val="007360D3"/>
    <w:rsid w:val="008C5ABC"/>
    <w:rsid w:val="00967ADF"/>
    <w:rsid w:val="009B110E"/>
    <w:rsid w:val="00A51ADF"/>
    <w:rsid w:val="00A978DD"/>
    <w:rsid w:val="00AC0BEF"/>
    <w:rsid w:val="00B16FCC"/>
    <w:rsid w:val="00B3068C"/>
    <w:rsid w:val="00B61E27"/>
    <w:rsid w:val="00BB7F6A"/>
    <w:rsid w:val="00BF0BBC"/>
    <w:rsid w:val="00CB6D6D"/>
    <w:rsid w:val="00D109A5"/>
    <w:rsid w:val="00D6598E"/>
    <w:rsid w:val="00D81A85"/>
    <w:rsid w:val="00E86CFA"/>
    <w:rsid w:val="00EC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3C06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7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A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346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0BF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51A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6E157-79AA-504A-B4C6-D364EC2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0</Words>
  <Characters>1311</Characters>
  <Application>Microsoft Macintosh Word</Application>
  <DocSecurity>0</DocSecurity>
  <Lines>10</Lines>
  <Paragraphs>3</Paragraphs>
  <ScaleCrop>false</ScaleCrop>
  <Company>St Mary's church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loyd</dc:creator>
  <cp:keywords/>
  <dc:description/>
  <cp:lastModifiedBy>Sarah Lloyd</cp:lastModifiedBy>
  <cp:revision>3</cp:revision>
  <cp:lastPrinted>2016-05-04T21:26:00Z</cp:lastPrinted>
  <dcterms:created xsi:type="dcterms:W3CDTF">2017-03-15T22:43:00Z</dcterms:created>
  <dcterms:modified xsi:type="dcterms:W3CDTF">2017-03-15T23:51:00Z</dcterms:modified>
</cp:coreProperties>
</file>